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1971"/>
      </w:tblGrid>
      <w:tr w:rsidR="00C50F2D" w:rsidRPr="000F472F" w14:paraId="74B0C06E" w14:textId="77777777" w:rsidTr="334A9EC4">
        <w:tc>
          <w:tcPr>
            <w:tcW w:w="7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6BD389E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334A9EC4">
              <w:rPr>
                <w:rFonts w:ascii="Arial" w:hAnsi="Arial" w:cs="Arial"/>
                <w:sz w:val="22"/>
                <w:szCs w:val="22"/>
              </w:rPr>
              <w:t xml:space="preserve"> Evaluate and Select HQIM Network Support</w:t>
            </w:r>
          </w:p>
        </w:tc>
        <w:tc>
          <w:tcPr>
            <w:tcW w:w="197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4C51A5A3" w:rsidR="00C50F2D" w:rsidRPr="000F472F" w:rsidRDefault="00C50F2D" w:rsidP="334A9EC4">
            <w:pPr>
              <w:tabs>
                <w:tab w:val="left" w:pos="133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486285AA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Code:</w:t>
            </w:r>
            <w:r w:rsidR="7B0BAAF0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0AC94D0" w:rsidRPr="334A9EC4"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6495562E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57B1362" w14:textId="4DDC0563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 w:rsidRPr="6495562E"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  <w:vAlign w:val="center"/>
          </w:tcPr>
          <w:p w14:paraId="515D9506" w14:textId="77777777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649556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1DC3906A">
      <w:pPr>
        <w:spacing w:line="276" w:lineRule="auto"/>
        <w:ind w:left="4320"/>
        <w:rPr>
          <w:rFonts w:ascii="Arial" w:hAnsi="Arial" w:cs="Arial"/>
          <w:i/>
          <w:iCs/>
          <w:sz w:val="18"/>
          <w:szCs w:val="18"/>
        </w:rPr>
      </w:pPr>
      <w:r w:rsidRPr="1DC3906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70C6DA87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DC3906A">
        <w:rPr>
          <w:rFonts w:ascii="Arial" w:hAnsi="Arial" w:cs="Arial"/>
          <w:sz w:val="22"/>
          <w:szCs w:val="22"/>
        </w:rPr>
        <w:t>Information about the above-named school is accurately represented throughout the proposal being submitted by the applying district or entity;</w:t>
      </w:r>
    </w:p>
    <w:p w14:paraId="6200C663" w14:textId="423294CB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1A0DD495">
        <w:rPr>
          <w:rFonts w:ascii="Arial" w:hAnsi="Arial" w:cs="Arial"/>
          <w:sz w:val="22"/>
          <w:szCs w:val="22"/>
        </w:rPr>
        <w:t>Stakeholders from the above-named school are committed to carrying out grant activities in the school;</w:t>
      </w:r>
    </w:p>
    <w:p w14:paraId="785B3C01" w14:textId="38D9F574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BA2C26D">
        <w:rPr>
          <w:rFonts w:ascii="Arial" w:hAnsi="Arial" w:cs="Arial"/>
          <w:sz w:val="22"/>
          <w:szCs w:val="22"/>
        </w:rPr>
        <w:t>As Principal, I am committed to the activities articulated in the proposal;</w:t>
      </w:r>
    </w:p>
    <w:p w14:paraId="0E5B7880" w14:textId="02948761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5BA2C26D">
        <w:rPr>
          <w:rFonts w:ascii="Arial" w:hAnsi="Arial" w:cs="Arial"/>
          <w:sz w:val="22"/>
          <w:szCs w:val="22"/>
        </w:rPr>
        <w:t>Activities articulated in the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DDC8E0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U0DwIAAB8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alt="&quot;&quot;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woEQIAACY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0B3B5CA6" w14:textId="6F858D5B" w:rsidR="00753D82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7F9A8BDE">
        <w:rPr>
          <w:rFonts w:ascii="Arial" w:hAnsi="Arial" w:cs="Arial"/>
          <w:sz w:val="22"/>
          <w:szCs w:val="22"/>
        </w:rPr>
        <w:t>Typed Name</w:t>
      </w:r>
      <w:r w:rsidR="00F1755A" w:rsidRPr="7F9A8BDE">
        <w:rPr>
          <w:rFonts w:ascii="Arial" w:hAnsi="Arial" w:cs="Arial"/>
          <w:sz w:val="22"/>
          <w:szCs w:val="22"/>
        </w:rPr>
        <w:t xml:space="preserve"> </w:t>
      </w:r>
      <w:r w:rsidR="00753D82" w:rsidRPr="7F9A8BDE"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6A34" w14:textId="77777777" w:rsidR="0032640C" w:rsidRDefault="0032640C">
      <w:r>
        <w:separator/>
      </w:r>
    </w:p>
  </w:endnote>
  <w:endnote w:type="continuationSeparator" w:id="0">
    <w:p w14:paraId="5C067901" w14:textId="77777777" w:rsidR="0032640C" w:rsidRDefault="0032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4147" w14:textId="77777777" w:rsidR="0032640C" w:rsidRDefault="0032640C">
      <w:r>
        <w:separator/>
      </w:r>
    </w:p>
  </w:footnote>
  <w:footnote w:type="continuationSeparator" w:id="0">
    <w:p w14:paraId="0C5ED004" w14:textId="77777777" w:rsidR="0032640C" w:rsidRDefault="0032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9803924">
    <w:abstractNumId w:val="4"/>
  </w:num>
  <w:num w:numId="2" w16cid:durableId="1681657222">
    <w:abstractNumId w:val="11"/>
    <w:lvlOverride w:ilvl="0">
      <w:startOverride w:val="1"/>
    </w:lvlOverride>
  </w:num>
  <w:num w:numId="3" w16cid:durableId="1885632154">
    <w:abstractNumId w:val="17"/>
  </w:num>
  <w:num w:numId="4" w16cid:durableId="251815351">
    <w:abstractNumId w:val="19"/>
  </w:num>
  <w:num w:numId="5" w16cid:durableId="1817186396">
    <w:abstractNumId w:val="8"/>
  </w:num>
  <w:num w:numId="6" w16cid:durableId="2009751972">
    <w:abstractNumId w:val="2"/>
  </w:num>
  <w:num w:numId="7" w16cid:durableId="1966735941">
    <w:abstractNumId w:val="18"/>
  </w:num>
  <w:num w:numId="8" w16cid:durableId="948466679">
    <w:abstractNumId w:val="3"/>
  </w:num>
  <w:num w:numId="9" w16cid:durableId="1190951257">
    <w:abstractNumId w:val="7"/>
  </w:num>
  <w:num w:numId="10" w16cid:durableId="93285312">
    <w:abstractNumId w:val="20"/>
  </w:num>
  <w:num w:numId="11" w16cid:durableId="208611230">
    <w:abstractNumId w:val="13"/>
  </w:num>
  <w:num w:numId="12" w16cid:durableId="1479373040">
    <w:abstractNumId w:val="12"/>
  </w:num>
  <w:num w:numId="13" w16cid:durableId="733433102">
    <w:abstractNumId w:val="5"/>
  </w:num>
  <w:num w:numId="14" w16cid:durableId="1994679452">
    <w:abstractNumId w:val="16"/>
  </w:num>
  <w:num w:numId="15" w16cid:durableId="1636984995">
    <w:abstractNumId w:val="9"/>
  </w:num>
  <w:num w:numId="16" w16cid:durableId="1546529471">
    <w:abstractNumId w:val="6"/>
  </w:num>
  <w:num w:numId="17" w16cid:durableId="433482715">
    <w:abstractNumId w:val="0"/>
  </w:num>
  <w:num w:numId="18" w16cid:durableId="643973888">
    <w:abstractNumId w:val="14"/>
  </w:num>
  <w:num w:numId="19" w16cid:durableId="1494907466">
    <w:abstractNumId w:val="10"/>
  </w:num>
  <w:num w:numId="20" w16cid:durableId="1248657731">
    <w:abstractNumId w:val="1"/>
  </w:num>
  <w:num w:numId="21" w16cid:durableId="2001887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36E7A"/>
    <w:rsid w:val="00252F9C"/>
    <w:rsid w:val="0025310D"/>
    <w:rsid w:val="002556E4"/>
    <w:rsid w:val="00257222"/>
    <w:rsid w:val="002643FC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1877"/>
    <w:rsid w:val="0032640C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266BC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05A33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E3EFD73"/>
    <w:rsid w:val="1A0DD495"/>
    <w:rsid w:val="1DC3906A"/>
    <w:rsid w:val="334A9EC4"/>
    <w:rsid w:val="3B542C6C"/>
    <w:rsid w:val="486285AA"/>
    <w:rsid w:val="5BA2C26D"/>
    <w:rsid w:val="6179064B"/>
    <w:rsid w:val="6495562E"/>
    <w:rsid w:val="695A4A45"/>
    <w:rsid w:val="6AB56E9E"/>
    <w:rsid w:val="70AC94D0"/>
    <w:rsid w:val="7B0BAAF0"/>
    <w:rsid w:val="7F9A8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Celata, Elizabeth (DESE)</DisplayName>
        <AccountId>76</AccountId>
        <AccountType/>
      </UserInfo>
      <UserInfo>
        <DisplayName>Castle, Gail A (DESE)</DisplayName>
        <AccountId>77</AccountId>
        <AccountType/>
      </UserInfo>
      <UserInfo>
        <DisplayName>Pierre-Louis, Woodly (DESE)</DisplayName>
        <AccountId>28</AccountId>
        <AccountType/>
      </UserInfo>
    </SharedWithUsers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0BCAA-A258-4193-BAF6-E636E350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161 Evaluate and Select HQIM Network Grant Part IV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161 Evaluate and Select HQIM Network Grant Part IV</dc:title>
  <dc:subject/>
  <dc:creator>DESE</dc:creator>
  <cp:keywords/>
  <cp:lastModifiedBy>Zou, Dong (EOE)</cp:lastModifiedBy>
  <cp:revision>12</cp:revision>
  <cp:lastPrinted>2014-12-16T14:50:00Z</cp:lastPrinted>
  <dcterms:created xsi:type="dcterms:W3CDTF">2022-04-13T15:43:00Z</dcterms:created>
  <dcterms:modified xsi:type="dcterms:W3CDTF">2023-10-23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3 2023 12:00AM</vt:lpwstr>
  </property>
</Properties>
</file>